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0F6418">
      <w:pPr>
        <w:pStyle w:val="P"/>
      </w:pPr>
      <w:r>
        <w:rPr>
          <w:lang w:val="en-US"/>
        </w:rPr>
        <w:t xml:space="preserve">// </w:t>
      </w:r>
      <w:r>
        <w:t>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>
        <w:rPr>
          <w:lang w:val="en-US"/>
        </w:rPr>
        <w:t xml:space="preserve">var, let, </w:t>
      </w:r>
      <w:r>
        <w:t xml:space="preserve">або </w:t>
      </w:r>
      <w:r>
        <w:rPr>
          <w:lang w:val="en-US"/>
        </w:rPr>
        <w:t>const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r w:rsidR="00D16F13">
        <w:fldChar w:fldCharType="begin"/>
      </w:r>
      <w:r w:rsidR="00D16F13">
        <w:instrText>HYPERLINK "https://www.w3schools.com/jsref/obj_window.asp" \l ":~:text=Next%20%E2%9D%AF-,Window%20Object,-The%20window%20object"</w:instrText>
      </w:r>
      <w:r w:rsidR="00D16F13">
        <w:fldChar w:fldCharType="separate"/>
      </w:r>
      <w:r w:rsidR="00D16F13" w:rsidRPr="00D16F13">
        <w:rPr>
          <w:rStyle w:val="a4"/>
        </w:rPr>
        <w:t>Джерело</w:t>
      </w:r>
      <w:r w:rsidR="00D16F13">
        <w:fldChar w:fldCharType="end"/>
      </w:r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>відкритий у вікні</w:t>
      </w:r>
      <w:r w:rsidRPr="00870742">
        <w:t xml:space="preserve">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6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7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8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1FC893F9" w14:textId="27C003E1" w:rsidR="006346A2" w:rsidRDefault="006346A2" w:rsidP="00C60887">
      <w:pPr>
        <w:pStyle w:val="H2"/>
      </w:pPr>
      <w:r>
        <w:t xml:space="preserve">Поняття події </w:t>
      </w: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121799BE" w14:textId="57ECC5B2" w:rsidR="00C60887" w:rsidRPr="00C60887" w:rsidRDefault="00C60887" w:rsidP="00C60887">
      <w:pPr>
        <w:pStyle w:val="H2"/>
      </w:pPr>
      <w:r>
        <w:t>Отримання доступу до об’єктів форми</w:t>
      </w:r>
    </w:p>
    <w:sectPr w:rsidR="00C60887" w:rsidRPr="00C60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E"/>
    <w:rsid w:val="00545CB6"/>
    <w:rsid w:val="00551C81"/>
    <w:rsid w:val="00553A7A"/>
    <w:rsid w:val="00554D69"/>
    <w:rsid w:val="005563D8"/>
    <w:rsid w:val="00556CF6"/>
    <w:rsid w:val="00563008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70742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2337"/>
    <w:rsid w:val="00B52CC0"/>
    <w:rsid w:val="00B53B74"/>
    <w:rsid w:val="00B57DC7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eeksforgeeks.org/window-object-in-javascri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tutorialspoint.com/javascript/javascript_document_object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w3schools.com/jsref/dom_obj_document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52</Pages>
  <Words>31185</Words>
  <Characters>17776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11</cp:revision>
  <cp:lastPrinted>2024-10-26T18:15:00Z</cp:lastPrinted>
  <dcterms:created xsi:type="dcterms:W3CDTF">2023-09-05T08:38:00Z</dcterms:created>
  <dcterms:modified xsi:type="dcterms:W3CDTF">2024-10-29T08:01:00Z</dcterms:modified>
</cp:coreProperties>
</file>